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Pr="009869AE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9E7556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9E7556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Certificat fiscal privind datoriil</w:t>
            </w:r>
            <w:r w:rsidR="007525BA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e la bugetul consolidat general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A01552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="009E3603">
              <w:rPr>
                <w:rFonts w:ascii="Times New Roman" w:hAnsi="Times New Roman" w:cs="Times New Roman"/>
                <w:sz w:val="24"/>
                <w:szCs w:val="24"/>
              </w:rPr>
              <w:t>spundere privind cofinanţarea -</w:t>
            </w:r>
            <w:bookmarkStart w:id="0" w:name="_GoBack"/>
            <w:bookmarkEnd w:id="0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182454" w:rsidRPr="00C73F79" w:rsidTr="00A01552">
        <w:tc>
          <w:tcPr>
            <w:tcW w:w="704" w:type="dxa"/>
          </w:tcPr>
          <w:p w:rsidR="00182454" w:rsidRPr="00C73F79" w:rsidRDefault="0018245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182454" w:rsidRPr="00040FCD" w:rsidRDefault="00182454" w:rsidP="00182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82454" w:rsidRPr="00C73F79" w:rsidRDefault="0018245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A544B" w:rsidRPr="00DA544B" w:rsidTr="00A01552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18245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ția de imparțialitate a beneficiarului Anexa 2.3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Pr="008C1242" w:rsidRDefault="000E7865" w:rsidP="008C12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</w:p>
    <w:sectPr w:rsidR="000E7865" w:rsidRPr="008C1242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82454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5BA"/>
    <w:rsid w:val="00752754"/>
    <w:rsid w:val="00753E3D"/>
    <w:rsid w:val="0077410D"/>
    <w:rsid w:val="007D1D51"/>
    <w:rsid w:val="00805018"/>
    <w:rsid w:val="00891779"/>
    <w:rsid w:val="008A193A"/>
    <w:rsid w:val="008C1242"/>
    <w:rsid w:val="008C3611"/>
    <w:rsid w:val="008D1402"/>
    <w:rsid w:val="008D7464"/>
    <w:rsid w:val="009115AA"/>
    <w:rsid w:val="009869AE"/>
    <w:rsid w:val="009A002C"/>
    <w:rsid w:val="009D6F03"/>
    <w:rsid w:val="009E36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A06CB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CA3BCDE-BF56-4DD8-90F9-0C8985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C99C-CF8B-43C3-9090-3060980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39</cp:revision>
  <cp:lastPrinted>2017-03-13T12:49:00Z</cp:lastPrinted>
  <dcterms:created xsi:type="dcterms:W3CDTF">2016-11-03T08:07:00Z</dcterms:created>
  <dcterms:modified xsi:type="dcterms:W3CDTF">2019-04-09T10:35:00Z</dcterms:modified>
</cp:coreProperties>
</file>